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9F577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14:paraId="43259AA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14:paraId="470FDC6D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C461A86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5180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14:paraId="1CDC9A6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2B633345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14:paraId="524E8C5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14:paraId="672A6659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7501D" w14:textId="77777777" w:rsidR="00847B78" w:rsidRDefault="00847B78" w:rsidP="009453A0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160D81F" w14:textId="77777777" w:rsidR="00847B78" w:rsidRPr="008473C7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14:paraId="3E869019" w14:textId="77777777" w:rsidR="009453A0" w:rsidRDefault="00847B78" w:rsidP="009453A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Реализация стека</w:t>
      </w:r>
      <w:r w:rsidR="009453A0" w:rsidRPr="009453A0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="009453A0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на основе одномерного </w:t>
      </w:r>
    </w:p>
    <w:p w14:paraId="5F2F2F4A" w14:textId="77777777" w:rsidR="00847B78" w:rsidRPr="008473C7" w:rsidRDefault="009453A0" w:rsidP="009453A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динамического массива</w:t>
      </w:r>
      <w:r w:rsidR="00847B78"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14:paraId="5DAB6C7B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B378F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05A809" w14:textId="77777777" w:rsidR="00847B78" w:rsidRDefault="00847B78" w:rsidP="00847B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39BBE3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8F396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82FA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14:paraId="388F8A57" w14:textId="717CF669" w:rsidR="00847B78" w:rsidRPr="00B45388" w:rsidRDefault="00994DA1" w:rsidP="00847B78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оболева Ю</w:t>
      </w:r>
      <w:r w:rsidR="00847B78"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226642FA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14:paraId="72A3D3EC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4EC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14:paraId="6E29F776" w14:textId="77777777" w:rsidR="00847B78" w:rsidRPr="008473C7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14:paraId="5B91E36B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14:paraId="0D0B940D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61E4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4384C" w14:textId="77777777" w:rsidR="009453A0" w:rsidRDefault="009453A0" w:rsidP="00945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sdt>
      <w:sdtPr>
        <w:rPr>
          <w:rFonts w:ascii="Times New Roman" w:hAnsi="Times New Roman" w:cs="Times New Roman"/>
          <w:sz w:val="24"/>
          <w:szCs w:val="24"/>
        </w:rPr>
        <w:id w:val="416059446"/>
        <w:docPartObj>
          <w:docPartGallery w:val="Table of Contents"/>
          <w:docPartUnique/>
        </w:docPartObj>
      </w:sdtPr>
      <w:sdtEndPr/>
      <w:sdtContent>
        <w:p w14:paraId="115C1835" w14:textId="77777777" w:rsidR="7FD5D969" w:rsidRPr="00994DA1" w:rsidRDefault="7FD5D969" w:rsidP="00994DA1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eastAsia="Times New Roman" w:hAnsi="Times New Roman" w:cs="Times New Roman"/>
              <w:sz w:val="24"/>
              <w:szCs w:val="24"/>
            </w:rPr>
            <w:t>2018.</w:t>
          </w:r>
          <w:r w:rsidRPr="00994DA1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BA24CAF" w14:textId="77777777" w:rsidR="00847B78" w:rsidRPr="00994DA1" w:rsidRDefault="00847B78" w:rsidP="00994DA1">
          <w:pPr>
            <w:pStyle w:val="a4"/>
            <w:spacing w:after="360" w:line="24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94DA1">
            <w:rPr>
              <w:rFonts w:ascii="Times New Roman" w:hAnsi="Times New Roman" w:cs="Times New Roman"/>
              <w:color w:val="auto"/>
              <w:sz w:val="32"/>
              <w:szCs w:val="32"/>
            </w:rPr>
            <w:lastRenderedPageBreak/>
            <w:t>Содержание</w:t>
          </w:r>
        </w:p>
        <w:p w14:paraId="59BA7071" w14:textId="77777777" w:rsidR="00134808" w:rsidRPr="00994DA1" w:rsidRDefault="00847B78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r w:rsidRPr="00994DA1">
            <w:fldChar w:fldCharType="begin"/>
          </w:r>
          <w:r w:rsidRPr="00994DA1">
            <w:instrText xml:space="preserve"> TOC \o "1-3" \h \z \u </w:instrText>
          </w:r>
          <w:r w:rsidRPr="00994DA1">
            <w:fldChar w:fldCharType="separate"/>
          </w:r>
          <w:hyperlink w:anchor="_Toc533027637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Введ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7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3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3B47243" w14:textId="77777777" w:rsidR="00134808" w:rsidRPr="00994DA1" w:rsidRDefault="00847E7E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8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Постановка задачи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8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4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276377B" w14:textId="77777777" w:rsidR="00134808" w:rsidRPr="00994DA1" w:rsidRDefault="00847E7E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9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ользователя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9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5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94C1C34" w14:textId="77777777" w:rsidR="00134808" w:rsidRPr="00994DA1" w:rsidRDefault="00847E7E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0" w:history="1">
            <w:r w:rsidR="00134808" w:rsidRPr="00994DA1">
              <w:rPr>
                <w:rStyle w:val="a3"/>
                <w:noProof/>
              </w:rPr>
              <w:t>4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рограммист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0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7C90525" w14:textId="007AAAC3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1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ы программы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1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2ECCE7AE" w14:textId="7CF5AD0A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2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 данных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2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1746589A" w14:textId="77FC4D4B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3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алгоритмов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3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ACC8A19" w14:textId="77777777" w:rsidR="00134808" w:rsidRPr="00994DA1" w:rsidRDefault="00847E7E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4" w:history="1">
            <w:r w:rsidR="00134808" w:rsidRPr="00994DA1">
              <w:rPr>
                <w:rStyle w:val="a3"/>
                <w:noProof/>
              </w:rPr>
              <w:t>5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Заключ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4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8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69FC21C9" w14:textId="77777777" w:rsidR="00134808" w:rsidRPr="00994DA1" w:rsidRDefault="00847E7E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5" w:history="1">
            <w:r w:rsidR="00134808" w:rsidRPr="00994DA1">
              <w:rPr>
                <w:rStyle w:val="a3"/>
                <w:noProof/>
              </w:rPr>
              <w:t>6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Литератур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5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9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3A89FAB9" w14:textId="77777777" w:rsidR="00810853" w:rsidRDefault="00847B78" w:rsidP="00810853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bookmarkStart w:id="0" w:name="_Toc533027637" w:displacedByCustomXml="prev"/>
    <w:p w14:paraId="3236549E" w14:textId="77777777" w:rsidR="00810853" w:rsidRDefault="0081085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4AAB056" w14:textId="2F2ED1E0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847B78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14:paraId="68F9E2BF" w14:textId="0594A231" w:rsidR="00994DA1" w:rsidRDefault="00994DA1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данных</w:t>
      </w:r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граммная единица, которая определяет метод хранения и </w:t>
      </w:r>
      <w:proofErr w:type="gramStart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proofErr w:type="gramEnd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логически связанных данных в вычислительной технике. Знание структур данных позволяет наиболее компактно и практично расположить данные в памяти компьютера. В данной работе мы рассмотрим такую структуру данных, как </w:t>
      </w:r>
      <w:proofErr w:type="spellStart"/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эк</w:t>
      </w:r>
      <w:proofErr w:type="spellEnd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906F05" w14:textId="557C9A0B" w:rsidR="00847B78" w:rsidRPr="00847B78" w:rsidRDefault="00847B78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к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последовательный список с переменной длиной, в котором включение и исключение элементов происходит только с одной стороны – с его вершины. Стек функционирует по принципу: последним пришел – первым ушел, </w:t>
      </w:r>
      <w:proofErr w:type="spellStart"/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st</w:t>
      </w:r>
      <w:proofErr w:type="spellEnd"/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 Out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O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05A1CF0" w14:textId="77777777" w:rsidR="00847B78" w:rsidRPr="00847B78" w:rsidRDefault="00847B78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ая реализация стека возможна на основе различных структур данных, например, с использованием статических или динамических одномерных массивов (векторов) и линейных списков.</w:t>
      </w:r>
    </w:p>
    <w:p w14:paraId="66204FF1" w14:textId="73DC1192" w:rsidR="00847B78" w:rsidRDefault="00847B78" w:rsidP="0081085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 данной лабораторной работы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труктуры данных для хранения</w:t>
      </w:r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ков с использование динамических массивов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своение таких инструментов разработки программного обеспечения, как система контроля версий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эймворк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работки автоматических тестов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A924D2" w14:textId="77777777" w:rsidR="00810853" w:rsidRDefault="00810853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1" w:name="_Toc533027638"/>
      <w:r>
        <w:rPr>
          <w:rFonts w:ascii="Times New Roman" w:eastAsia="Times New Roman" w:hAnsi="Times New Roman" w:cs="Times New Roman"/>
          <w:b/>
          <w:szCs w:val="28"/>
          <w:lang w:eastAsia="ru-RU"/>
        </w:rPr>
        <w:br w:type="page"/>
      </w:r>
    </w:p>
    <w:p w14:paraId="13D752E7" w14:textId="5C9B1608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r w:rsidRPr="00847B78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t>Постановка задачи</w:t>
      </w:r>
      <w:bookmarkEnd w:id="1"/>
    </w:p>
    <w:p w14:paraId="4B6367BC" w14:textId="77777777" w:rsidR="00994DA1" w:rsidRPr="00994DA1" w:rsidRDefault="00994DA1" w:rsidP="00994DA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14:paraId="3F8F6C6A" w14:textId="56A46019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еализация класса</w:t>
      </w:r>
      <w:r w:rsidR="00506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62C0">
        <w:rPr>
          <w:rFonts w:ascii="Times New Roman" w:hAnsi="Times New Roman" w:cs="Times New Roman"/>
          <w:sz w:val="24"/>
          <w:szCs w:val="24"/>
          <w:lang w:eastAsia="ru-RU"/>
        </w:rPr>
        <w:t>стэка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8C4293F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азработка интерфейса для данных классов.</w:t>
      </w:r>
    </w:p>
    <w:p w14:paraId="386F0CA9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Обеспечение работоспособности примера использования.</w:t>
      </w:r>
    </w:p>
    <w:p w14:paraId="174580C5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нескольких тестов на базе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54E45F2" w14:textId="77777777" w:rsidR="00810853" w:rsidRDefault="00810853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2" w:name="_Toc533027639"/>
      <w:r>
        <w:rPr>
          <w:rFonts w:ascii="Times New Roman" w:hAnsi="Times New Roman" w:cs="Times New Roman"/>
          <w:b/>
          <w:lang w:eastAsia="ru-RU"/>
        </w:rPr>
        <w:br w:type="page"/>
      </w:r>
    </w:p>
    <w:p w14:paraId="2D66B6F7" w14:textId="46CF99DB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ользователя</w:t>
      </w:r>
      <w:bookmarkEnd w:id="2"/>
    </w:p>
    <w:p w14:paraId="0C058D92" w14:textId="77777777" w:rsidR="006C0E61" w:rsidRPr="00E312A9" w:rsidRDefault="006C0E61" w:rsidP="00B641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12A9">
        <w:rPr>
          <w:rFonts w:ascii="Times New Roman" w:hAnsi="Times New Roman" w:cs="Times New Roman"/>
          <w:sz w:val="24"/>
          <w:szCs w:val="24"/>
          <w:lang w:eastAsia="ru-RU"/>
        </w:rPr>
        <w:t>Пример использования стека:</w:t>
      </w:r>
    </w:p>
    <w:p w14:paraId="32AB1A23" w14:textId="77777777" w:rsidR="00B641F3" w:rsidRDefault="006C0E61" w:rsidP="00B641F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 xml:space="preserve">При запуске программы пользователю предлагается ввести число элементов в </w:t>
      </w:r>
      <w:r w:rsidR="008D6877" w:rsidRPr="00B641F3">
        <w:rPr>
          <w:rFonts w:ascii="Times New Roman" w:hAnsi="Times New Roman" w:cs="Times New Roman"/>
          <w:sz w:val="24"/>
          <w:szCs w:val="24"/>
          <w:lang w:eastAsia="ru-RU"/>
        </w:rPr>
        <w:t xml:space="preserve">стеке, затем создается стек заданного размера с элементами типа </w:t>
      </w:r>
      <w:proofErr w:type="spellStart"/>
      <w:r w:rsidR="008D6877" w:rsidRPr="00B641F3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="008D6877" w:rsidRPr="00B641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DEF1028" w14:textId="77777777" w:rsidR="00B641F3" w:rsidRDefault="006C0E61" w:rsidP="00B641F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="008D6877" w:rsidRPr="00B641F3">
        <w:rPr>
          <w:rFonts w:ascii="Times New Roman" w:hAnsi="Times New Roman" w:cs="Times New Roman"/>
          <w:sz w:val="24"/>
          <w:szCs w:val="24"/>
          <w:lang w:eastAsia="ru-RU"/>
        </w:rPr>
        <w:t>ученный стек выводится на экран;</w:t>
      </w:r>
    </w:p>
    <w:p w14:paraId="5CF1B1BB" w14:textId="77777777" w:rsidR="00B641F3" w:rsidRDefault="008D6877" w:rsidP="00B641F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>Далее требуется ввести элементы стека;</w:t>
      </w:r>
    </w:p>
    <w:p w14:paraId="0BB0D004" w14:textId="77777777" w:rsidR="008D6877" w:rsidRPr="00B641F3" w:rsidRDefault="006C0E61" w:rsidP="00B641F3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 xml:space="preserve">Извлекается один элемент </w:t>
      </w:r>
      <w:r w:rsidR="008D6877" w:rsidRPr="00B641F3">
        <w:rPr>
          <w:rFonts w:ascii="Times New Roman" w:hAnsi="Times New Roman" w:cs="Times New Roman"/>
          <w:sz w:val="24"/>
          <w:szCs w:val="24"/>
          <w:lang w:eastAsia="ru-RU"/>
        </w:rPr>
        <w:t>и стек снова выводится на экран.</w:t>
      </w:r>
    </w:p>
    <w:p w14:paraId="37459C90" w14:textId="77777777" w:rsidR="00810853" w:rsidRDefault="00810853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3" w:name="_Toc533027640"/>
      <w:r>
        <w:rPr>
          <w:rFonts w:ascii="Times New Roman" w:hAnsi="Times New Roman" w:cs="Times New Roman"/>
          <w:b/>
          <w:lang w:eastAsia="ru-RU"/>
        </w:rPr>
        <w:br w:type="page"/>
      </w:r>
    </w:p>
    <w:p w14:paraId="52DB406D" w14:textId="3CF5A848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рограммиста</w:t>
      </w:r>
      <w:bookmarkEnd w:id="3"/>
    </w:p>
    <w:p w14:paraId="44423F84" w14:textId="77777777" w:rsidR="00E312A9" w:rsidRPr="00490A52" w:rsidRDefault="006C0E61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33027641"/>
      <w:r w:rsidRPr="00490A5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исание структуры программы</w:t>
      </w:r>
      <w:bookmarkEnd w:id="4"/>
    </w:p>
    <w:p w14:paraId="558EA533" w14:textId="191F5F17" w:rsidR="00490A52" w:rsidRPr="00490A52" w:rsidRDefault="00490A52" w:rsidP="00490A52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533027642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“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ack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C6466F9" w14:textId="2B098B8A" w:rsidR="00490A52" w:rsidRPr="00490A52" w:rsidRDefault="00490A52" w:rsidP="00490A52">
      <w:pPr>
        <w:numPr>
          <w:ilvl w:val="0"/>
          <w:numId w:val="19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342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ём находится 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2CF494F" w14:textId="1FBB205C" w:rsidR="00490A52" w:rsidRPr="00490A52" w:rsidRDefault="00490A52" w:rsidP="00490A52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ack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b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” состоит из следующих файлов:</w:t>
      </w:r>
    </w:p>
    <w:p w14:paraId="353C0FED" w14:textId="49974C5B" w:rsidR="00490A52" w:rsidRPr="00490A52" w:rsidRDefault="00490A52" w:rsidP="00490A52">
      <w:pPr>
        <w:numPr>
          <w:ilvl w:val="0"/>
          <w:numId w:val="20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 класса “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tack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етодов класса “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перегрузка операций )</w:t>
      </w:r>
    </w:p>
    <w:p w14:paraId="5C3BC1BA" w14:textId="2C4B6491" w:rsidR="00490A52" w:rsidRPr="00490A52" w:rsidRDefault="00490A52" w:rsidP="00490A52">
      <w:pPr>
        <w:numPr>
          <w:ilvl w:val="0"/>
          <w:numId w:val="20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Lib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41B0BD" w14:textId="77777777" w:rsidR="00490A52" w:rsidRPr="00490A52" w:rsidRDefault="00490A52" w:rsidP="00490A52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st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025F071" w14:textId="4F61441D" w:rsidR="00490A52" w:rsidRPr="00490A52" w:rsidRDefault="00490A52" w:rsidP="00490A52">
      <w:pPr>
        <w:numPr>
          <w:ilvl w:val="0"/>
          <w:numId w:val="21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ализация тестов для класса 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07AC43D" w14:textId="77777777" w:rsidR="008D6877" w:rsidRPr="00490A52" w:rsidRDefault="006C0E61" w:rsidP="008D6877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0A52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 данных</w:t>
      </w:r>
      <w:bookmarkEnd w:id="5"/>
    </w:p>
    <w:p w14:paraId="3EF85A9D" w14:textId="7FF1F0DC" w:rsidR="002065CD" w:rsidRPr="002065CD" w:rsidRDefault="002065CD" w:rsidP="002065CD">
      <w:pPr>
        <w:suppressAutoHyphens/>
        <w:spacing w:before="120" w:after="0" w:line="360" w:lineRule="auto"/>
        <w:ind w:left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 </w:t>
      </w:r>
      <w:proofErr w:type="spellStart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tack</w:t>
      </w:r>
      <w:proofErr w:type="spellEnd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58B904C9" w14:textId="77777777" w:rsidR="002065CD" w:rsidRPr="002065CD" w:rsidRDefault="002065CD" w:rsidP="002065CD">
      <w:pPr>
        <w:suppressAutoHyphens/>
        <w:spacing w:before="120" w:after="0" w:line="360" w:lineRule="auto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</w:t>
      </w:r>
      <w:r w:rsidRPr="002065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6243F9DA" w14:textId="77777777" w:rsidR="002065CD" w:rsidRPr="002065CD" w:rsidRDefault="002065CD" w:rsidP="002065CD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size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 - размер стека;</w:t>
      </w:r>
    </w:p>
    <w:p w14:paraId="64D513F5" w14:textId="77777777" w:rsidR="002065CD" w:rsidRPr="002065CD" w:rsidRDefault="002065CD" w:rsidP="002065CD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top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 - элемент, расположенный на вершине стека;</w:t>
      </w:r>
    </w:p>
    <w:p w14:paraId="283C8BEF" w14:textId="095A4FA8" w:rsidR="002065CD" w:rsidRPr="002065CD" w:rsidRDefault="002065CD" w:rsidP="002065CD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* </w:t>
      </w: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mas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 - массив элементов ст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1EB3DB" w14:textId="35D124B9" w:rsidR="002065CD" w:rsidRPr="002065CD" w:rsidRDefault="002065CD" w:rsidP="002065CD">
      <w:pPr>
        <w:suppressAutoHyphens/>
        <w:spacing w:before="120" w:after="0" w:line="360" w:lineRule="auto"/>
        <w:ind w:left="502" w:firstLine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оры и деструктор:</w:t>
      </w:r>
    </w:p>
    <w:p w14:paraId="0EF109AE" w14:textId="63796961" w:rsidR="002065CD" w:rsidRPr="002065CD" w:rsidRDefault="002065CD" w:rsidP="002065CD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Stack</w:t>
      </w:r>
      <w:proofErr w:type="spellEnd"/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 = 0); - конструктор инициализации;</w:t>
      </w:r>
    </w:p>
    <w:p w14:paraId="6E4F5CF3" w14:textId="43CCAC91" w:rsidR="002065CD" w:rsidRPr="002065CD" w:rsidRDefault="002065CD" w:rsidP="002065CD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tack</w:t>
      </w:r>
      <w:proofErr w:type="spellEnd"/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tack</w:t>
      </w:r>
      <w:proofErr w:type="spellEnd"/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&amp;</w:t>
      </w:r>
      <w:proofErr w:type="spellStart"/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</w:t>
      </w:r>
      <w:proofErr w:type="spellEnd"/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- конструктор копирования;</w:t>
      </w:r>
    </w:p>
    <w:p w14:paraId="6E749C0D" w14:textId="75ADBA14" w:rsidR="002065CD" w:rsidRPr="002065CD" w:rsidRDefault="002065CD" w:rsidP="002065CD">
      <w:pPr>
        <w:suppressAutoHyphens/>
        <w:autoSpaceDE w:val="0"/>
        <w:autoSpaceDN w:val="0"/>
        <w:adjustRightInd w:val="0"/>
        <w:spacing w:before="12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</w:p>
    <w:p w14:paraId="3447AD9A" w14:textId="66E983DE" w:rsidR="002065CD" w:rsidRPr="002065CD" w:rsidRDefault="002065CD" w:rsidP="002065C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Get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proofErr w:type="gram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ирает элемент из стека (если стек не пуст);</w:t>
      </w:r>
    </w:p>
    <w:p w14:paraId="3CDBB3C1" w14:textId="2774B950" w:rsidR="002065CD" w:rsidRPr="002065CD" w:rsidRDefault="002065CD" w:rsidP="002065C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T а</w:t>
      </w: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); - добавляет элемент в стек (если стек не полон);</w:t>
      </w:r>
    </w:p>
    <w:p w14:paraId="538BBF8A" w14:textId="43F5E77D" w:rsidR="002065CD" w:rsidRPr="002065CD" w:rsidRDefault="002065CD" w:rsidP="002065C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IsFull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; - </w:t>
      </w:r>
      <w:proofErr w:type="gram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proofErr w:type="gram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н ли стек;</w:t>
      </w:r>
    </w:p>
    <w:p w14:paraId="333FF577" w14:textId="4BBE6D71" w:rsidR="002065CD" w:rsidRPr="002065CD" w:rsidRDefault="002065CD" w:rsidP="002065C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IsEmpty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; - </w:t>
      </w:r>
      <w:proofErr w:type="gram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proofErr w:type="gram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 ли стек;</w:t>
      </w:r>
    </w:p>
    <w:p w14:paraId="1E76A70B" w14:textId="6FD155D5" w:rsidR="002065CD" w:rsidRPr="002065CD" w:rsidRDefault="002065CD" w:rsidP="002065CD">
      <w:pPr>
        <w:suppressAutoHyphens/>
        <w:autoSpaceDE w:val="0"/>
        <w:autoSpaceDN w:val="0"/>
        <w:adjustRightInd w:val="0"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груженные операторы</w:t>
      </w:r>
      <w:r w:rsidRPr="00342E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5BD3331" w14:textId="3D1BA59D" w:rsidR="002065CD" w:rsidRPr="002065CD" w:rsidRDefault="00342E01" w:rsidP="00810853">
      <w:p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ерегруженных операторов.</w:t>
      </w:r>
    </w:p>
    <w:p w14:paraId="4E69EF47" w14:textId="77777777" w:rsidR="007D043E" w:rsidRPr="00B641F3" w:rsidRDefault="007D043E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3027643"/>
      <w:r w:rsidRPr="007D043E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</w:t>
      </w:r>
      <w:bookmarkEnd w:id="6"/>
    </w:p>
    <w:p w14:paraId="2D3B19B3" w14:textId="6815FFDB" w:rsidR="002065CD" w:rsidRPr="002065CD" w:rsidRDefault="002065CD" w:rsidP="002065CD">
      <w:pPr>
        <w:keepNext/>
        <w:keepLines/>
        <w:suppressAutoHyphens/>
        <w:spacing w:before="200" w:after="20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ето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Put:</w:t>
      </w:r>
    </w:p>
    <w:p w14:paraId="2F055C8F" w14:textId="77777777" w:rsidR="002065CD" w:rsidRPr="005062C0" w:rsidRDefault="002065CD" w:rsidP="002065CD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533106254"/>
      <w:bookmarkStart w:id="8" w:name="_Toc532936185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яя элемент в стек, мы помещаем его в вершину стека, на которую указывает поле </w:t>
      </w:r>
      <w:r w:rsidRPr="002065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p</w:t>
      </w: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добавления элемента в стек, значение поля </w:t>
      </w:r>
      <w:r w:rsidRPr="002065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p</w:t>
      </w: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ся на 1.</w:t>
      </w:r>
      <w:bookmarkEnd w:id="7"/>
      <w:bookmarkEnd w:id="8"/>
    </w:p>
    <w:p w14:paraId="46C8B2D5" w14:textId="2BCE31F1" w:rsidR="002065CD" w:rsidRPr="005062C0" w:rsidRDefault="002065CD" w:rsidP="002065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r w:rsidRPr="002065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et</w:t>
      </w:r>
      <w:r w:rsidRPr="00506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05EAD64" w14:textId="0312C529" w:rsidR="002065CD" w:rsidRPr="002065CD" w:rsidRDefault="002065CD" w:rsidP="002065CD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Toc533106258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яя элемент из стека, мы забираем его из первой непустой ячейки. На эту непустую ячейку указывает поле </w:t>
      </w:r>
      <w:r w:rsidRPr="002065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p</w:t>
      </w:r>
      <w:r w:rsidRPr="00206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значением, уменьшенным на 1.</w:t>
      </w:r>
      <w:bookmarkEnd w:id="9"/>
    </w:p>
    <w:p w14:paraId="1A965116" w14:textId="7BBCB848" w:rsidR="0072642C" w:rsidRPr="0072642C" w:rsidRDefault="0072642C" w:rsidP="002065CD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0F7314" wp14:editId="6569E23B">
            <wp:extent cx="3914775" cy="2324897"/>
            <wp:effectExtent l="0" t="0" r="0" b="0"/>
            <wp:docPr id="3" name="Рисунок 3" descr="http://oplib.ru/image.php?way=oplib/baza6/1003721557207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plib.ru/image.php?way=oplib/baza6/1003721557207.files/image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87" cy="232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65F1" w14:textId="77777777" w:rsidR="00810853" w:rsidRDefault="0081085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0" w:name="_Toc533027644"/>
      <w:r>
        <w:rPr>
          <w:rFonts w:ascii="Times New Roman" w:hAnsi="Times New Roman" w:cs="Times New Roman"/>
          <w:b/>
        </w:rPr>
        <w:br w:type="page"/>
      </w:r>
    </w:p>
    <w:p w14:paraId="64C39EBB" w14:textId="4661B584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Заключение</w:t>
      </w:r>
      <w:bookmarkEnd w:id="10"/>
    </w:p>
    <w:p w14:paraId="5C0D29D7" w14:textId="3DB3732F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 я  смогла реализовать такую структуру данных, как </w:t>
      </w:r>
      <w:r w:rsidR="00342E01">
        <w:rPr>
          <w:rFonts w:ascii="Times New Roman" w:hAnsi="Times New Roman" w:cs="Times New Roman"/>
          <w:sz w:val="24"/>
          <w:szCs w:val="24"/>
        </w:rPr>
        <w:t>стэк</w:t>
      </w:r>
      <w:r w:rsidRPr="002065CD">
        <w:rPr>
          <w:rFonts w:ascii="Times New Roman" w:hAnsi="Times New Roman" w:cs="Times New Roman"/>
          <w:sz w:val="24"/>
          <w:szCs w:val="24"/>
        </w:rPr>
        <w:t xml:space="preserve">. Вместе с ней, согласно заданному </w:t>
      </w:r>
      <w:r w:rsidR="00E126FA">
        <w:rPr>
          <w:rFonts w:ascii="Times New Roman" w:hAnsi="Times New Roman" w:cs="Times New Roman"/>
          <w:sz w:val="24"/>
          <w:szCs w:val="24"/>
        </w:rPr>
        <w:t>интерфейсу, я реализовала класс T</w:t>
      </w:r>
      <w:r w:rsidR="00E126FA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2065CD">
        <w:rPr>
          <w:rFonts w:ascii="Times New Roman" w:hAnsi="Times New Roman" w:cs="Times New Roman"/>
          <w:sz w:val="24"/>
          <w:szCs w:val="24"/>
        </w:rPr>
        <w:t>. Написание неск</w:t>
      </w:r>
      <w:r w:rsidR="00E126FA">
        <w:rPr>
          <w:rFonts w:ascii="Times New Roman" w:hAnsi="Times New Roman" w:cs="Times New Roman"/>
          <w:sz w:val="24"/>
          <w:szCs w:val="24"/>
        </w:rPr>
        <w:t>ольких своих тестов</w:t>
      </w:r>
      <w:r w:rsidRPr="002065CD">
        <w:rPr>
          <w:rFonts w:ascii="Times New Roman" w:hAnsi="Times New Roman" w:cs="Times New Roman"/>
          <w:sz w:val="24"/>
          <w:szCs w:val="24"/>
        </w:rPr>
        <w:t xml:space="preserve">, помогло мне разобраться с системой автоматических тестов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>.</w:t>
      </w:r>
    </w:p>
    <w:p w14:paraId="000B1273" w14:textId="77777777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у меня получилось </w:t>
      </w:r>
    </w:p>
    <w:p w14:paraId="43CF6420" w14:textId="53D47B14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>1.</w:t>
      </w:r>
      <w:r w:rsidRPr="002065CD">
        <w:rPr>
          <w:rFonts w:ascii="Times New Roman" w:hAnsi="Times New Roman" w:cs="Times New Roman"/>
          <w:sz w:val="24"/>
          <w:szCs w:val="24"/>
        </w:rPr>
        <w:tab/>
        <w:t xml:space="preserve">Реализовать класс </w:t>
      </w:r>
      <w:r w:rsidR="00E76A26">
        <w:rPr>
          <w:rFonts w:ascii="Times New Roman" w:hAnsi="Times New Roman" w:cs="Times New Roman"/>
          <w:sz w:val="24"/>
          <w:szCs w:val="24"/>
        </w:rPr>
        <w:t>стэка</w:t>
      </w:r>
      <w:r w:rsidRPr="002065CD">
        <w:rPr>
          <w:rFonts w:ascii="Times New Roman" w:hAnsi="Times New Roman" w:cs="Times New Roman"/>
          <w:sz w:val="24"/>
          <w:szCs w:val="24"/>
        </w:rPr>
        <w:t xml:space="preserve"> T</w:t>
      </w:r>
      <w:r w:rsidR="00E126FA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="00E126FA" w:rsidRPr="00E126FA">
        <w:rPr>
          <w:rFonts w:ascii="Times New Roman" w:hAnsi="Times New Roman" w:cs="Times New Roman"/>
          <w:sz w:val="24"/>
          <w:szCs w:val="24"/>
        </w:rPr>
        <w:t>.</w:t>
      </w:r>
    </w:p>
    <w:p w14:paraId="0640E8C3" w14:textId="77777777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>2.</w:t>
      </w:r>
      <w:r w:rsidRPr="002065CD">
        <w:rPr>
          <w:rFonts w:ascii="Times New Roman" w:hAnsi="Times New Roman" w:cs="Times New Roman"/>
          <w:sz w:val="24"/>
          <w:szCs w:val="24"/>
        </w:rPr>
        <w:tab/>
        <w:t>Разработать интерфейс для данных классов.</w:t>
      </w:r>
    </w:p>
    <w:p w14:paraId="032E2662" w14:textId="42F21584" w:rsidR="002065CD" w:rsidRPr="002065CD" w:rsidRDefault="00455468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Обеспеч</w:t>
      </w:r>
      <w:r w:rsidR="002065CD" w:rsidRPr="002065CD">
        <w:rPr>
          <w:rFonts w:ascii="Times New Roman" w:hAnsi="Times New Roman" w:cs="Times New Roman"/>
          <w:sz w:val="24"/>
          <w:szCs w:val="24"/>
        </w:rPr>
        <w:t>ить работоспособность примера использования.</w:t>
      </w:r>
    </w:p>
    <w:p w14:paraId="1C833128" w14:textId="77777777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>4.</w:t>
      </w:r>
      <w:r w:rsidRPr="002065CD">
        <w:rPr>
          <w:rFonts w:ascii="Times New Roman" w:hAnsi="Times New Roman" w:cs="Times New Roman"/>
          <w:sz w:val="24"/>
          <w:szCs w:val="24"/>
        </w:rPr>
        <w:tab/>
        <w:t xml:space="preserve">Реализовать некоторые тесты на базе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>.</w:t>
      </w:r>
    </w:p>
    <w:p w14:paraId="06971CD3" w14:textId="4308A5D7" w:rsidR="009453A0" w:rsidRDefault="002065CD" w:rsidP="00810853">
      <w:pPr>
        <w:spacing w:after="0" w:line="360" w:lineRule="auto"/>
        <w:ind w:firstLine="709"/>
        <w:jc w:val="both"/>
      </w:pPr>
      <w:r w:rsidRPr="002065CD">
        <w:rPr>
          <w:rFonts w:ascii="Times New Roman" w:hAnsi="Times New Roman" w:cs="Times New Roman"/>
          <w:sz w:val="24"/>
          <w:szCs w:val="24"/>
        </w:rPr>
        <w:t>Таким образом,  данная лабораторная работа отвечает всем поставленным задачам. Это означает, что цель работы была достигнута.</w:t>
      </w:r>
    </w:p>
    <w:p w14:paraId="40C3EC25" w14:textId="77777777" w:rsidR="00810853" w:rsidRDefault="0081085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1" w:name="_Toc533027645"/>
      <w:r>
        <w:rPr>
          <w:rFonts w:ascii="Times New Roman" w:hAnsi="Times New Roman" w:cs="Times New Roman"/>
          <w:b/>
        </w:rPr>
        <w:br w:type="page"/>
      </w:r>
    </w:p>
    <w:p w14:paraId="2BC58C05" w14:textId="4888BCE8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bookmarkStart w:id="12" w:name="_GoBack"/>
      <w:bookmarkEnd w:id="12"/>
      <w:r w:rsidRPr="009453A0">
        <w:rPr>
          <w:rFonts w:ascii="Times New Roman" w:hAnsi="Times New Roman" w:cs="Times New Roman"/>
          <w:b/>
          <w:color w:val="auto"/>
        </w:rPr>
        <w:t>Литература</w:t>
      </w:r>
      <w:bookmarkEnd w:id="11"/>
    </w:p>
    <w:p w14:paraId="3D33804C" w14:textId="0F3FEC11" w:rsidR="00CA487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 xml:space="preserve">Лабораторный практикум. Составители: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И.В., Мееров И.Б., Сысоев А.В., Шестакова Н.В. Под редакцией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Гергеля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В.П. Учебно-методическое пособие. – Нижний Новгород: Нижегородский госуниверситет, 2017. – 105с. </w:t>
      </w:r>
    </w:p>
    <w:p w14:paraId="6A80FDA6" w14:textId="77777777" w:rsidR="008C09A3" w:rsidRPr="00E312A9" w:rsidRDefault="00B641F3" w:rsidP="00B641F3">
      <w:pPr>
        <w:pStyle w:val="a5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2C0">
        <w:rPr>
          <w:rFonts w:ascii="Times New Roman" w:hAnsi="Times New Roman" w:cs="Times New Roman"/>
          <w:sz w:val="24"/>
          <w:szCs w:val="24"/>
        </w:rPr>
        <w:t xml:space="preserve">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0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unn.ru/books/met_files/Pract_ADS.pdf</w:t>
        </w:r>
      </w:hyperlink>
    </w:p>
    <w:p w14:paraId="1D527C5E" w14:textId="4E755879" w:rsidR="008C09A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>Национальный открытый университет «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Интуит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». Курс «Основы программирования». Лекция 11: Структуры данных: общее понятие, реализация. Простейшие структуры данных: очередь, стек. Использование стека и обратная польская запись. </w:t>
      </w:r>
    </w:p>
    <w:p w14:paraId="23885DE7" w14:textId="77777777" w:rsidR="008C09A3" w:rsidRPr="00E312A9" w:rsidRDefault="00B641F3" w:rsidP="00B641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1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intuit.ru/studies/courses/2193/67/lecture/1980?page=3</w:t>
        </w:r>
      </w:hyperlink>
    </w:p>
    <w:p w14:paraId="2F9FF99E" w14:textId="74DDD90E" w:rsidR="008C09A3" w:rsidRPr="005062C0" w:rsidRDefault="00B641F3" w:rsidP="00B641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50EA2D7" w14:textId="77777777" w:rsidR="008C09A3" w:rsidRPr="008C09A3" w:rsidRDefault="008C09A3" w:rsidP="00B641F3">
      <w:pPr>
        <w:pStyle w:val="a5"/>
        <w:spacing w:after="0" w:line="360" w:lineRule="auto"/>
        <w:ind w:left="179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DD355C9" w14:textId="77777777" w:rsidR="009453A0" w:rsidRPr="008C09A3" w:rsidRDefault="009453A0" w:rsidP="00B641F3">
      <w:pPr>
        <w:ind w:left="179"/>
        <w:rPr>
          <w:rFonts w:ascii="Times New Roman" w:hAnsi="Times New Roman" w:cs="Times New Roman"/>
          <w:sz w:val="24"/>
          <w:szCs w:val="24"/>
          <w:lang w:val="en-US"/>
        </w:rPr>
      </w:pPr>
    </w:p>
    <w:p w14:paraId="1A81F0B1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D6B04F" w14:textId="77777777" w:rsidR="009453A0" w:rsidRPr="008C09A3" w:rsidRDefault="008C09A3" w:rsidP="009453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0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AAFBA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E48EE" w14:textId="77777777" w:rsidR="007D043E" w:rsidRPr="008C09A3" w:rsidRDefault="007D043E" w:rsidP="007D043E">
      <w:pPr>
        <w:rPr>
          <w:lang w:val="en-US"/>
        </w:rPr>
      </w:pPr>
    </w:p>
    <w:p w14:paraId="2908EB2C" w14:textId="77777777" w:rsidR="006C0E61" w:rsidRPr="008C09A3" w:rsidRDefault="006C0E61" w:rsidP="006C0E61">
      <w:pPr>
        <w:rPr>
          <w:lang w:val="en-US"/>
        </w:rPr>
      </w:pPr>
    </w:p>
    <w:p w14:paraId="121FD38A" w14:textId="77777777" w:rsidR="006C0E61" w:rsidRPr="008C09A3" w:rsidRDefault="006C0E61" w:rsidP="006C0E61">
      <w:pPr>
        <w:rPr>
          <w:lang w:val="en-US"/>
        </w:rPr>
      </w:pPr>
    </w:p>
    <w:sectPr w:rsidR="006C0E61" w:rsidRPr="008C09A3" w:rsidSect="00E312A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294CC" w14:textId="77777777" w:rsidR="00847E7E" w:rsidRDefault="00847E7E" w:rsidP="00E312A9">
      <w:pPr>
        <w:spacing w:after="0" w:line="240" w:lineRule="auto"/>
      </w:pPr>
      <w:r>
        <w:separator/>
      </w:r>
    </w:p>
  </w:endnote>
  <w:endnote w:type="continuationSeparator" w:id="0">
    <w:p w14:paraId="49093E9A" w14:textId="77777777" w:rsidR="00847E7E" w:rsidRDefault="00847E7E" w:rsidP="00E3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00730"/>
      <w:docPartObj>
        <w:docPartGallery w:val="Page Numbers (Bottom of Page)"/>
        <w:docPartUnique/>
      </w:docPartObj>
    </w:sdtPr>
    <w:sdtEndPr/>
    <w:sdtContent>
      <w:p w14:paraId="73507F4C" w14:textId="77777777" w:rsidR="00E312A9" w:rsidRDefault="00E312A9" w:rsidP="00E312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853">
          <w:rPr>
            <w:noProof/>
          </w:rPr>
          <w:t>9</w:t>
        </w:r>
        <w:r>
          <w:fldChar w:fldCharType="end"/>
        </w:r>
      </w:p>
    </w:sdtContent>
  </w:sdt>
  <w:p w14:paraId="07F023C8" w14:textId="77777777" w:rsidR="00E312A9" w:rsidRDefault="00E312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603A7" w14:textId="77777777" w:rsidR="00847E7E" w:rsidRDefault="00847E7E" w:rsidP="00E312A9">
      <w:pPr>
        <w:spacing w:after="0" w:line="240" w:lineRule="auto"/>
      </w:pPr>
      <w:r>
        <w:separator/>
      </w:r>
    </w:p>
  </w:footnote>
  <w:footnote w:type="continuationSeparator" w:id="0">
    <w:p w14:paraId="03D22D56" w14:textId="77777777" w:rsidR="00847E7E" w:rsidRDefault="00847E7E" w:rsidP="00E3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8030AD"/>
    <w:multiLevelType w:val="hybridMultilevel"/>
    <w:tmpl w:val="B9EABB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5064310"/>
    <w:multiLevelType w:val="hybridMultilevel"/>
    <w:tmpl w:val="DFAEA5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5EF196F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F7204"/>
    <w:multiLevelType w:val="hybridMultilevel"/>
    <w:tmpl w:val="C26C36B0"/>
    <w:lvl w:ilvl="0" w:tplc="1B5AC5EE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">
    <w:nsid w:val="2EC32870"/>
    <w:multiLevelType w:val="hybridMultilevel"/>
    <w:tmpl w:val="01183B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0F44234"/>
    <w:multiLevelType w:val="hybridMultilevel"/>
    <w:tmpl w:val="7C58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439B8"/>
    <w:multiLevelType w:val="hybridMultilevel"/>
    <w:tmpl w:val="242E62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C1D708F"/>
    <w:multiLevelType w:val="hybridMultilevel"/>
    <w:tmpl w:val="CCF0AB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C6A723A"/>
    <w:multiLevelType w:val="hybridMultilevel"/>
    <w:tmpl w:val="C494EC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B33BB4"/>
    <w:multiLevelType w:val="hybridMultilevel"/>
    <w:tmpl w:val="D0B8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A3E61"/>
    <w:multiLevelType w:val="hybridMultilevel"/>
    <w:tmpl w:val="9FF0490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A2F221E"/>
    <w:multiLevelType w:val="hybridMultilevel"/>
    <w:tmpl w:val="8430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52645"/>
    <w:multiLevelType w:val="hybridMultilevel"/>
    <w:tmpl w:val="13A4E6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E627D5"/>
    <w:multiLevelType w:val="hybridMultilevel"/>
    <w:tmpl w:val="69988AE2"/>
    <w:lvl w:ilvl="0" w:tplc="AA340B1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63E6048"/>
    <w:multiLevelType w:val="hybridMultilevel"/>
    <w:tmpl w:val="25AA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512FB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DED2091"/>
    <w:multiLevelType w:val="hybridMultilevel"/>
    <w:tmpl w:val="7E52A6B2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91CCF"/>
    <w:multiLevelType w:val="hybridMultilevel"/>
    <w:tmpl w:val="F3D8549E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61A10"/>
    <w:multiLevelType w:val="hybridMultilevel"/>
    <w:tmpl w:val="19983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C14A0D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6653FC7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0"/>
  </w:num>
  <w:num w:numId="5">
    <w:abstractNumId w:val="14"/>
  </w:num>
  <w:num w:numId="6">
    <w:abstractNumId w:val="3"/>
  </w:num>
  <w:num w:numId="7">
    <w:abstractNumId w:val="24"/>
  </w:num>
  <w:num w:numId="8">
    <w:abstractNumId w:val="2"/>
  </w:num>
  <w:num w:numId="9">
    <w:abstractNumId w:val="8"/>
  </w:num>
  <w:num w:numId="10">
    <w:abstractNumId w:val="17"/>
  </w:num>
  <w:num w:numId="11">
    <w:abstractNumId w:val="11"/>
  </w:num>
  <w:num w:numId="12">
    <w:abstractNumId w:val="9"/>
  </w:num>
  <w:num w:numId="13">
    <w:abstractNumId w:val="4"/>
  </w:num>
  <w:num w:numId="14">
    <w:abstractNumId w:val="15"/>
  </w:num>
  <w:num w:numId="15">
    <w:abstractNumId w:val="13"/>
  </w:num>
  <w:num w:numId="16">
    <w:abstractNumId w:val="18"/>
  </w:num>
  <w:num w:numId="17">
    <w:abstractNumId w:val="23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2C"/>
    <w:rsid w:val="000B7991"/>
    <w:rsid w:val="00134808"/>
    <w:rsid w:val="00174D56"/>
    <w:rsid w:val="002065CD"/>
    <w:rsid w:val="00342E01"/>
    <w:rsid w:val="0043172C"/>
    <w:rsid w:val="00455468"/>
    <w:rsid w:val="00490A52"/>
    <w:rsid w:val="005062C0"/>
    <w:rsid w:val="00581772"/>
    <w:rsid w:val="00581ABC"/>
    <w:rsid w:val="006C0E61"/>
    <w:rsid w:val="0072642C"/>
    <w:rsid w:val="007D043E"/>
    <w:rsid w:val="00810853"/>
    <w:rsid w:val="00847B78"/>
    <w:rsid w:val="00847E7E"/>
    <w:rsid w:val="008C09A3"/>
    <w:rsid w:val="008D6877"/>
    <w:rsid w:val="0093424F"/>
    <w:rsid w:val="009453A0"/>
    <w:rsid w:val="00994DA1"/>
    <w:rsid w:val="00A5780D"/>
    <w:rsid w:val="00AD4152"/>
    <w:rsid w:val="00AE5210"/>
    <w:rsid w:val="00B641F3"/>
    <w:rsid w:val="00B93DE6"/>
    <w:rsid w:val="00C333FF"/>
    <w:rsid w:val="00CA4873"/>
    <w:rsid w:val="00D53223"/>
    <w:rsid w:val="00E032AB"/>
    <w:rsid w:val="00E045CE"/>
    <w:rsid w:val="00E126FA"/>
    <w:rsid w:val="00E312A9"/>
    <w:rsid w:val="00E76A26"/>
    <w:rsid w:val="5125B0C8"/>
    <w:rsid w:val="62B09732"/>
    <w:rsid w:val="7FD5D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09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uit.ru/studies/courses/2193/67/lecture/1980?page=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nn.ru/books/met_files/Pract_AD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52FB-2D00-48AD-8588-9B45FA81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Введение</vt:lpstr>
      <vt:lpstr>Постановка задачи</vt:lpstr>
      <vt:lpstr>Руководство пользователя</vt:lpstr>
      <vt:lpstr>Руководство программиста</vt:lpstr>
      <vt:lpstr>    Описание структуры программы</vt:lpstr>
      <vt:lpstr>    Описание структур данных</vt:lpstr>
      <vt:lpstr>    Описание алгоритмов</vt:lpstr>
      <vt:lpstr>Метод Put:</vt:lpstr>
      <vt:lpstr>Заключение</vt:lpstr>
      <vt:lpstr>Литература</vt:lpstr>
    </vt:vector>
  </TitlesOfParts>
  <Company>SPecialiST RePack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лубева</dc:creator>
  <cp:lastModifiedBy>RePack by Diakov</cp:lastModifiedBy>
  <cp:revision>6</cp:revision>
  <dcterms:created xsi:type="dcterms:W3CDTF">2019-01-03T21:21:00Z</dcterms:created>
  <dcterms:modified xsi:type="dcterms:W3CDTF">2019-02-03T13:28:00Z</dcterms:modified>
</cp:coreProperties>
</file>